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4A" w:rsidRDefault="00703C4A" w:rsidP="002618B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6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6991"/>
      </w:tblGrid>
      <w:tr w:rsidR="002618BB" w:rsidRPr="00703C4A" w:rsidTr="00A15BE1">
        <w:trPr>
          <w:trHeight w:val="48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618BB" w:rsidRPr="00703C4A" w:rsidTr="00A15BE1">
        <w:trPr>
          <w:trHeight w:val="3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Dili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58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E1" w:rsidRDefault="00A15BE1" w:rsidP="00A15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2618BB" w:rsidRPr="002618BB">
              <w:rPr>
                <w:rFonts w:ascii="Times New Roman" w:hAnsi="Times New Roman" w:cs="Times New Roman"/>
                <w:b/>
              </w:rPr>
              <w:t>Konusu/Alanı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2618BB" w:rsidRPr="002618BB" w:rsidRDefault="002618BB" w:rsidP="00A15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zerlik Oranı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3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Kabul Tarihi: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18BB" w:rsidRDefault="002618BB" w:rsidP="002618B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2618BB" w:rsidRDefault="002618BB" w:rsidP="002618B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DB517A">
        <w:rPr>
          <w:rFonts w:ascii="Times New Roman" w:hAnsi="Times New Roman" w:cs="Times New Roman"/>
        </w:rPr>
        <w:t>Sayın Hakem,</w:t>
      </w:r>
    </w:p>
    <w:p w:rsidR="002618BB" w:rsidRPr="00DB517A" w:rsidRDefault="002618BB" w:rsidP="00A15BE1">
      <w:pPr>
        <w:spacing w:after="0" w:line="240" w:lineRule="auto"/>
        <w:ind w:left="-42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ütfen ekte yer alan çalışmayı aşağıda yer alan değerlendirme ölçütlerine göre değerlendiriniz. Değerlendirmenizin neticesinde</w:t>
      </w:r>
      <w:r w:rsidRPr="00DB517A">
        <w:rPr>
          <w:rFonts w:ascii="Times New Roman" w:hAnsi="Times New Roman" w:cs="Times New Roman"/>
        </w:rPr>
        <w:t xml:space="preserve"> formu </w:t>
      </w:r>
      <w:r w:rsidRPr="00DB517A">
        <w:rPr>
          <w:rFonts w:ascii="Times New Roman" w:hAnsi="Times New Roman" w:cs="Times New Roman"/>
          <w:u w:val="single"/>
        </w:rPr>
        <w:t>imzalı olarak</w:t>
      </w:r>
      <w:r w:rsidRPr="00DB517A">
        <w:rPr>
          <w:rFonts w:ascii="Times New Roman" w:hAnsi="Times New Roman" w:cs="Times New Roman"/>
        </w:rPr>
        <w:t xml:space="preserve"> </w:t>
      </w:r>
      <w:r w:rsidRPr="002618BB">
        <w:rPr>
          <w:rFonts w:ascii="Times New Roman" w:hAnsi="Times New Roman" w:cs="Times New Roman"/>
          <w:b/>
        </w:rPr>
        <w:t>cakutad@karatekin.edu.tr</w:t>
      </w:r>
      <w:r>
        <w:rPr>
          <w:rFonts w:ascii="Times New Roman" w:hAnsi="Times New Roman" w:cs="Times New Roman"/>
        </w:rPr>
        <w:t xml:space="preserve"> adresine göndermenizi rica ederiz</w:t>
      </w:r>
      <w:r w:rsidRPr="00DB517A">
        <w:rPr>
          <w:rFonts w:ascii="Times New Roman" w:hAnsi="Times New Roman" w:cs="Times New Roman"/>
        </w:rPr>
        <w:t>.</w:t>
      </w:r>
    </w:p>
    <w:p w:rsidR="002618BB" w:rsidRPr="00DB517A" w:rsidRDefault="002618BB" w:rsidP="002618BB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</w:rPr>
      </w:pPr>
      <w:r w:rsidRPr="00DB517A">
        <w:rPr>
          <w:rFonts w:ascii="Times New Roman" w:hAnsi="Times New Roman" w:cs="Times New Roman"/>
          <w:b/>
        </w:rPr>
        <w:t>Yayın Kurulu</w:t>
      </w:r>
    </w:p>
    <w:p w:rsidR="00703C4A" w:rsidRDefault="00703C4A" w:rsidP="002618B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1134"/>
        <w:gridCol w:w="1276"/>
        <w:gridCol w:w="1276"/>
      </w:tblGrid>
      <w:tr w:rsidR="00A54E5F" w:rsidRPr="00A54E5F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A852A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Times New Roman" w:hAnsi="Times New Roman" w:cs="Times New Roman"/>
                <w:b/>
              </w:rPr>
              <w:t>DEĞERLENDİRME ÖLÇÜTLER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Times New Roman" w:hAnsi="Times New Roman" w:cs="Times New Roman"/>
                <w:b/>
              </w:rPr>
              <w:t>Kısm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Times New Roman" w:hAnsi="Times New Roman" w:cs="Times New Roman"/>
                <w:b/>
              </w:rPr>
              <w:t>Hayır</w:t>
            </w:r>
          </w:p>
        </w:tc>
      </w:tr>
      <w:tr w:rsidR="00A54E5F" w:rsidRPr="00A54E5F" w:rsidTr="00DB517A">
        <w:trPr>
          <w:trHeight w:val="42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>Çalışmanın başlığı içerikle uyumlu mudu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65248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>Çalışmanın özet bölüm</w:t>
            </w:r>
            <w:r w:rsidR="0065248E" w:rsidRPr="00A54E5F">
              <w:rPr>
                <w:rFonts w:ascii="Times New Roman" w:hAnsi="Times New Roman" w:cs="Times New Roman"/>
              </w:rPr>
              <w:t>ü</w:t>
            </w:r>
            <w:r w:rsidRPr="00A54E5F">
              <w:rPr>
                <w:rFonts w:ascii="Times New Roman" w:hAnsi="Times New Roman" w:cs="Times New Roman"/>
              </w:rPr>
              <w:t xml:space="preserve"> çalışmayı yeterince açıklayıcı mıd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A54E5F" w:rsidRDefault="0065248E" w:rsidP="0065248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>Çalışmanın yabancı dilde hazırlanmış özeti “</w:t>
            </w:r>
            <w:r w:rsidR="002618BB" w:rsidRPr="00A54E5F">
              <w:rPr>
                <w:rFonts w:ascii="Times New Roman" w:hAnsi="Times New Roman" w:cs="Times New Roman"/>
              </w:rPr>
              <w:t>A</w:t>
            </w:r>
            <w:r w:rsidRPr="00A54E5F">
              <w:rPr>
                <w:rFonts w:ascii="Times New Roman" w:hAnsi="Times New Roman" w:cs="Times New Roman"/>
              </w:rPr>
              <w:t>bs</w:t>
            </w:r>
            <w:r w:rsidR="002618BB" w:rsidRPr="00A54E5F">
              <w:rPr>
                <w:rFonts w:ascii="Times New Roman" w:hAnsi="Times New Roman" w:cs="Times New Roman"/>
              </w:rPr>
              <w:t>t</w:t>
            </w:r>
            <w:r w:rsidRPr="00A54E5F">
              <w:rPr>
                <w:rFonts w:ascii="Times New Roman" w:hAnsi="Times New Roman" w:cs="Times New Roman"/>
              </w:rPr>
              <w:t>ract” doğru ve uygun bir şekilde mi yazılmışt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A54E5F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A54E5F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A54E5F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 xml:space="preserve">Çalışmanın anahtar sözcükleri içerikle uyumlu mudur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054E39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 xml:space="preserve">Çalışmanın </w:t>
            </w:r>
            <w:r w:rsidR="00703C4A" w:rsidRPr="00A54E5F">
              <w:rPr>
                <w:rFonts w:ascii="Times New Roman" w:hAnsi="Times New Roman" w:cs="Times New Roman"/>
              </w:rPr>
              <w:t xml:space="preserve">amacı, kullanılan araştırma yöntemleri ve veri toplama teknikleri </w:t>
            </w:r>
            <w:r w:rsidRPr="00A54E5F">
              <w:rPr>
                <w:rFonts w:ascii="Times New Roman" w:hAnsi="Times New Roman" w:cs="Times New Roman"/>
              </w:rPr>
              <w:t>çalışmayı kapsayıcı şekilde belirtilmiş midi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rPr>
          <w:trHeight w:val="40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65248E" w:rsidP="0065248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 xml:space="preserve">Çalışma dil bilgisi kurallarına uygun, akıcı ve anlaşılır bir dilde yazılmış mıdır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A54E5F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rPr>
          <w:trHeight w:val="40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>Çalışmanın sonuç bölümünde bulgular yeterince tartışılmış mıd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rPr>
          <w:trHeight w:val="784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 xml:space="preserve">Çalışmanın dipnotları ve kaynakçası bilimsel kurallara uygun mudur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5F" w:rsidRPr="00A54E5F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A54E5F">
              <w:rPr>
                <w:rFonts w:ascii="Times New Roman" w:hAnsi="Times New Roman" w:cs="Times New Roman"/>
              </w:rPr>
              <w:t>Çalışma alanına/bilim dünyasına katkı yapacak düzeyde özgün müdü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4E39" w:rsidRPr="00A54E5F" w:rsidRDefault="00054E39" w:rsidP="00054E39">
      <w:pPr>
        <w:spacing w:after="120"/>
        <w:rPr>
          <w:rFonts w:ascii="Times New Roman" w:hAnsi="Times New Roman" w:cs="Times New Roman"/>
        </w:rPr>
      </w:pPr>
    </w:p>
    <w:p w:rsidR="00202B72" w:rsidRPr="00A54E5F" w:rsidRDefault="00202B72" w:rsidP="00054E39">
      <w:pPr>
        <w:spacing w:after="120"/>
        <w:ind w:left="-426"/>
        <w:rPr>
          <w:rFonts w:ascii="Times New Roman" w:hAnsi="Times New Roman" w:cs="Times New Roman"/>
          <w:b/>
        </w:rPr>
      </w:pPr>
    </w:p>
    <w:p w:rsidR="00202B72" w:rsidRPr="00A54E5F" w:rsidRDefault="00202B72" w:rsidP="00054E39">
      <w:pPr>
        <w:spacing w:after="120"/>
        <w:ind w:left="-426"/>
        <w:rPr>
          <w:rFonts w:ascii="Times New Roman" w:hAnsi="Times New Roman" w:cs="Times New Roman"/>
          <w:b/>
        </w:rPr>
      </w:pPr>
    </w:p>
    <w:p w:rsidR="00202B72" w:rsidRPr="00A54E5F" w:rsidRDefault="00202B72" w:rsidP="00054E39">
      <w:pPr>
        <w:spacing w:after="120"/>
        <w:ind w:left="-426"/>
        <w:rPr>
          <w:rFonts w:ascii="Times New Roman" w:hAnsi="Times New Roman" w:cs="Times New Roman"/>
          <w:b/>
        </w:rPr>
      </w:pPr>
    </w:p>
    <w:p w:rsidR="00202B72" w:rsidRPr="00A54E5F" w:rsidRDefault="00202B72" w:rsidP="00054E39">
      <w:pPr>
        <w:spacing w:after="120"/>
        <w:ind w:left="-426"/>
        <w:rPr>
          <w:rFonts w:ascii="Times New Roman" w:hAnsi="Times New Roman" w:cs="Times New Roman"/>
          <w:b/>
        </w:rPr>
      </w:pPr>
    </w:p>
    <w:p w:rsidR="00054E39" w:rsidRPr="00A54E5F" w:rsidRDefault="00202B72" w:rsidP="00054E39">
      <w:pPr>
        <w:spacing w:after="120"/>
        <w:ind w:left="-426"/>
        <w:rPr>
          <w:rFonts w:ascii="Times New Roman" w:hAnsi="Times New Roman" w:cs="Times New Roman"/>
          <w:b/>
          <w:lang w:val="en-US"/>
        </w:rPr>
      </w:pPr>
      <w:proofErr w:type="spellStart"/>
      <w:r w:rsidRPr="00A54E5F">
        <w:rPr>
          <w:rFonts w:ascii="Times New Roman" w:hAnsi="Times New Roman" w:cs="Times New Roman"/>
          <w:b/>
          <w:lang w:val="en-US"/>
        </w:rPr>
        <w:t>Yazara</w:t>
      </w:r>
      <w:proofErr w:type="spellEnd"/>
      <w:r w:rsidRPr="00A54E5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54E5F">
        <w:rPr>
          <w:rFonts w:ascii="Times New Roman" w:hAnsi="Times New Roman" w:cs="Times New Roman"/>
          <w:b/>
          <w:lang w:val="en-US"/>
        </w:rPr>
        <w:t>Önerileriniz</w:t>
      </w:r>
      <w:proofErr w:type="spellEnd"/>
      <w:r w:rsidR="002618BB" w:rsidRPr="00A54E5F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="002618BB" w:rsidRPr="00A54E5F">
        <w:rPr>
          <w:rFonts w:ascii="Times New Roman" w:hAnsi="Times New Roman" w:cs="Times New Roman"/>
          <w:b/>
          <w:lang w:val="en-US"/>
        </w:rPr>
        <w:t>Varsa</w:t>
      </w:r>
      <w:proofErr w:type="spellEnd"/>
      <w:r w:rsidR="002618BB" w:rsidRPr="00A54E5F">
        <w:rPr>
          <w:rFonts w:ascii="Times New Roman" w:hAnsi="Times New Roman" w:cs="Times New Roman"/>
          <w:b/>
          <w:lang w:val="en-US"/>
        </w:rPr>
        <w:t>)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A54E5F" w:rsidRPr="00A54E5F" w:rsidTr="00054E39">
        <w:trPr>
          <w:trHeight w:val="1243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9" w:rsidRPr="00A54E5F" w:rsidRDefault="00054E39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5BE1" w:rsidRPr="00A54E5F" w:rsidRDefault="00A15BE1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</w:p>
    <w:p w:rsidR="00202B72" w:rsidRPr="00A54E5F" w:rsidRDefault="00202B72" w:rsidP="00202B72">
      <w:pPr>
        <w:spacing w:after="120"/>
        <w:ind w:left="-426"/>
        <w:rPr>
          <w:rFonts w:ascii="Times New Roman" w:hAnsi="Times New Roman" w:cs="Times New Roman"/>
          <w:b/>
          <w:lang w:val="en-US"/>
        </w:rPr>
      </w:pPr>
      <w:proofErr w:type="spellStart"/>
      <w:r w:rsidRPr="00A54E5F">
        <w:rPr>
          <w:rFonts w:ascii="Times New Roman" w:hAnsi="Times New Roman" w:cs="Times New Roman"/>
          <w:b/>
          <w:lang w:val="en-US"/>
        </w:rPr>
        <w:t>Editöre</w:t>
      </w:r>
      <w:proofErr w:type="spellEnd"/>
      <w:r w:rsidRPr="00A54E5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54E5F">
        <w:rPr>
          <w:rFonts w:ascii="Times New Roman" w:hAnsi="Times New Roman" w:cs="Times New Roman"/>
          <w:b/>
          <w:lang w:val="en-US"/>
        </w:rPr>
        <w:t>Yorumunuz</w:t>
      </w:r>
      <w:proofErr w:type="spellEnd"/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A54E5F" w:rsidRPr="00A54E5F" w:rsidTr="00484E14">
        <w:trPr>
          <w:trHeight w:val="1243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484E14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2B72" w:rsidRPr="00A54E5F" w:rsidRDefault="00202B72" w:rsidP="00202B7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15BE1" w:rsidRPr="00A54E5F" w:rsidRDefault="00054E39" w:rsidP="00A15BE1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  <w:r w:rsidRPr="00A54E5F">
        <w:rPr>
          <w:rFonts w:ascii="Times New Roman" w:hAnsi="Times New Roman" w:cs="Times New Roman"/>
          <w:b/>
        </w:rPr>
        <w:t>Değerlendirme Sonucu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4"/>
        <w:gridCol w:w="1560"/>
      </w:tblGrid>
      <w:tr w:rsidR="00A54E5F" w:rsidRPr="00A54E5F" w:rsidTr="00202B72">
        <w:trPr>
          <w:trHeight w:val="27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A15BE1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A54E5F">
              <w:rPr>
                <w:rFonts w:ascii="Times New Roman" w:hAnsi="Times New Roman" w:cs="Times New Roman"/>
                <w:b/>
              </w:rPr>
              <w:t>Sayın Hakem, lütfen aşağıdaki seçeneklerden sadece birini işaretleyiniz!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202B72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Times New Roman" w:hAnsi="Times New Roman" w:cs="Times New Roman"/>
                <w:b/>
              </w:rPr>
              <w:t>Görüş</w:t>
            </w:r>
          </w:p>
        </w:tc>
      </w:tr>
      <w:tr w:rsidR="00A54E5F" w:rsidRPr="00A54E5F" w:rsidTr="00202B72">
        <w:trPr>
          <w:trHeight w:val="27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E40D0F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Yazıda büyük oranda değişiklikler gerekmektedir (Majör Revizyo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2B72">
              <w:rPr>
                <w:rFonts w:ascii="Poppins" w:hAnsi="Poppins"/>
                <w:b/>
                <w:color w:val="111111"/>
                <w:sz w:val="21"/>
                <w:szCs w:val="21"/>
                <w:shd w:val="clear" w:color="auto" w:fill="FFFFFF"/>
              </w:rPr>
              <w:t>Yazıda az sayıda düzeltme gereklidir (Minör Revizyo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2B72">
              <w:rPr>
                <w:rFonts w:ascii="Poppins" w:hAnsi="Poppins"/>
                <w:b/>
                <w:color w:val="111111"/>
                <w:sz w:val="21"/>
                <w:szCs w:val="21"/>
                <w:shd w:val="clear" w:color="auto" w:fill="FFFFFF"/>
              </w:rPr>
              <w:t>Yazı yayına uygun değildir (Ret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2B72">
              <w:rPr>
                <w:rFonts w:ascii="Poppins" w:hAnsi="Poppins"/>
                <w:b/>
                <w:color w:val="111111"/>
                <w:sz w:val="21"/>
                <w:szCs w:val="21"/>
                <w:shd w:val="clear" w:color="auto" w:fill="FFFFFF"/>
              </w:rPr>
              <w:t>Yazı bu haliyle yayınlanabilir (Kabu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703C4A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E40D0F">
              <w:rPr>
                <w:rFonts w:ascii="Times New Roman" w:hAnsi="Times New Roman" w:cs="Times New Roman"/>
                <w:b/>
              </w:rPr>
              <w:t>Diğer (varsa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703C4A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4E39" w:rsidRDefault="00054E39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</w:rPr>
      </w:pPr>
    </w:p>
    <w:p w:rsidR="00E40D0F" w:rsidRPr="00E40D0F" w:rsidRDefault="00E40D0F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  <w:r w:rsidRPr="00E40D0F">
        <w:rPr>
          <w:rFonts w:ascii="Times New Roman" w:hAnsi="Times New Roman" w:cs="Times New Roman"/>
          <w:b/>
        </w:rPr>
        <w:t>Hakem Bilgileri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40D0F" w:rsidRPr="00703C4A" w:rsidTr="00DB517A">
        <w:trPr>
          <w:trHeight w:val="27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 Kurumu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/E- Posta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ve İmz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3C4A" w:rsidRPr="00703C4A" w:rsidRDefault="00703C4A" w:rsidP="002618BB">
      <w:pPr>
        <w:jc w:val="both"/>
        <w:rPr>
          <w:rFonts w:ascii="Times New Roman" w:hAnsi="Times New Roman" w:cs="Times New Roman"/>
        </w:rPr>
      </w:pPr>
    </w:p>
    <w:sectPr w:rsidR="00703C4A" w:rsidRPr="00703C4A" w:rsidSect="00703C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73" w:rsidRDefault="00164373" w:rsidP="00C431F1">
      <w:pPr>
        <w:spacing w:after="0" w:line="240" w:lineRule="auto"/>
      </w:pPr>
      <w:r>
        <w:separator/>
      </w:r>
    </w:p>
  </w:endnote>
  <w:endnote w:type="continuationSeparator" w:id="0">
    <w:p w:rsidR="00164373" w:rsidRDefault="00164373" w:rsidP="00C4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4A" w:rsidRPr="00703C4A" w:rsidRDefault="00703C4A" w:rsidP="00703C4A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-ISSN: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703C4A">
      <w:rPr>
        <w:rFonts w:ascii="Times New Roman" w:hAnsi="Times New Roman" w:cs="Times New Roman"/>
        <w:sz w:val="18"/>
      </w:rPr>
      <w:t>E-posta: cakutad@karateki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73" w:rsidRDefault="00164373" w:rsidP="00C431F1">
      <w:pPr>
        <w:spacing w:after="0" w:line="240" w:lineRule="auto"/>
      </w:pPr>
      <w:r>
        <w:separator/>
      </w:r>
    </w:p>
  </w:footnote>
  <w:footnote w:type="continuationSeparator" w:id="0">
    <w:p w:rsidR="00164373" w:rsidRDefault="00164373" w:rsidP="00C4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F1" w:rsidRPr="00703C4A" w:rsidRDefault="00C431F1">
    <w:pPr>
      <w:pStyle w:val="stbilgi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36B8CA1" wp14:editId="1FFECA7E">
          <wp:simplePos x="0" y="0"/>
          <wp:positionH relativeFrom="column">
            <wp:posOffset>5104765</wp:posOffset>
          </wp:positionH>
          <wp:positionV relativeFrom="paragraph">
            <wp:posOffset>-104140</wp:posOffset>
          </wp:positionV>
          <wp:extent cx="792000" cy="792000"/>
          <wp:effectExtent l="0" t="0" r="8255" b="8255"/>
          <wp:wrapThrough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cfb261-19b1-4bb1-b8c5-ab0e42d8d3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CAAFAA0" wp14:editId="165D7E1B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792480" cy="792480"/>
          <wp:effectExtent l="0" t="0" r="7620" b="7620"/>
          <wp:wrapThrough wrapText="bothSides">
            <wp:wrapPolygon edited="0">
              <wp:start x="8827" y="0"/>
              <wp:lineTo x="5192" y="519"/>
              <wp:lineTo x="0" y="5192"/>
              <wp:lineTo x="0" y="12462"/>
              <wp:lineTo x="1038" y="16615"/>
              <wp:lineTo x="6750" y="21288"/>
              <wp:lineTo x="14538" y="21288"/>
              <wp:lineTo x="20250" y="16615"/>
              <wp:lineTo x="21288" y="12462"/>
              <wp:lineTo x="21288" y="5192"/>
              <wp:lineTo x="16096" y="519"/>
              <wp:lineTo x="12462" y="0"/>
              <wp:lineTo x="8827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</w:t>
    </w:r>
    <w:r>
      <w:rPr>
        <w:noProof/>
        <w:lang w:eastAsia="tr-TR"/>
      </w:rPr>
      <w:tab/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Çankırı Karatekin Üniversitesi </w:t>
    </w:r>
  </w:p>
  <w:p w:rsidR="00C431F1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Türkiyat</w:t>
    </w:r>
    <w:r w:rsidR="00C431F1"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Araştırmaları Dergisi</w:t>
    </w:r>
  </w:p>
  <w:p w:rsidR="00703C4A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(ÇAKÜTAD)</w:t>
    </w:r>
  </w:p>
  <w:p w:rsidR="00703C4A" w:rsidRPr="00703C4A" w:rsidRDefault="00703C4A" w:rsidP="00C431F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Hakem Değerlendi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B5"/>
    <w:rsid w:val="000054B2"/>
    <w:rsid w:val="00054E39"/>
    <w:rsid w:val="00164373"/>
    <w:rsid w:val="00202B72"/>
    <w:rsid w:val="002618BB"/>
    <w:rsid w:val="005910AC"/>
    <w:rsid w:val="0065248E"/>
    <w:rsid w:val="00703C4A"/>
    <w:rsid w:val="00706FB5"/>
    <w:rsid w:val="007247F1"/>
    <w:rsid w:val="008E7F49"/>
    <w:rsid w:val="00A15BE1"/>
    <w:rsid w:val="00A54E5F"/>
    <w:rsid w:val="00A70268"/>
    <w:rsid w:val="00C431F1"/>
    <w:rsid w:val="00DB517A"/>
    <w:rsid w:val="00E40D0F"/>
    <w:rsid w:val="00F4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DC1A-B0E6-4B1A-9131-23ADA8C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t</cp:lastModifiedBy>
  <cp:revision>11</cp:revision>
  <dcterms:created xsi:type="dcterms:W3CDTF">2021-10-21T13:28:00Z</dcterms:created>
  <dcterms:modified xsi:type="dcterms:W3CDTF">2023-08-10T09:32:00Z</dcterms:modified>
</cp:coreProperties>
</file>